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DF3B5B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DF3B5B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 Исаев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0108DA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0108DA">
        <w:rPr>
          <w:rFonts w:ascii="Times New Roman" w:hAnsi="Times New Roman" w:cs="Times New Roman"/>
          <w:b/>
          <w:sz w:val="28"/>
          <w:szCs w:val="28"/>
        </w:rPr>
        <w:t>2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F34512">
        <w:rPr>
          <w:rFonts w:ascii="Times New Roman" w:hAnsi="Times New Roman" w:cs="Times New Roman"/>
          <w:b/>
          <w:sz w:val="28"/>
          <w:szCs w:val="28"/>
        </w:rPr>
        <w:t>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 xml:space="preserve">город Москва, </w:t>
      </w:r>
      <w:r w:rsidR="00F34512" w:rsidRPr="00F34512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F34512" w:rsidRPr="00F34512">
        <w:rPr>
          <w:rFonts w:ascii="Times New Roman" w:hAnsi="Times New Roman" w:cs="Times New Roman"/>
          <w:b/>
          <w:sz w:val="28"/>
          <w:szCs w:val="28"/>
        </w:rPr>
        <w:t>Кленовское</w:t>
      </w:r>
      <w:proofErr w:type="spellEnd"/>
      <w:r w:rsidR="00F34512" w:rsidRPr="00F34512">
        <w:rPr>
          <w:rFonts w:ascii="Times New Roman" w:hAnsi="Times New Roman" w:cs="Times New Roman"/>
          <w:b/>
          <w:sz w:val="28"/>
          <w:szCs w:val="28"/>
        </w:rPr>
        <w:t xml:space="preserve">, в районе деревни </w:t>
      </w:r>
      <w:proofErr w:type="spellStart"/>
      <w:r w:rsidR="00F34512" w:rsidRPr="00F34512">
        <w:rPr>
          <w:rFonts w:ascii="Times New Roman" w:hAnsi="Times New Roman" w:cs="Times New Roman"/>
          <w:b/>
          <w:sz w:val="28"/>
          <w:szCs w:val="28"/>
        </w:rPr>
        <w:t>Никоново</w:t>
      </w:r>
      <w:proofErr w:type="spellEnd"/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F34512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F34512">
              <w:rPr>
                <w:szCs w:val="28"/>
              </w:rPr>
              <w:t>Кленов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DF3B5B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D21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F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F34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F34512"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F90A67" w:rsidRPr="00F90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 </w:t>
            </w:r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поселение </w:t>
            </w:r>
            <w:proofErr w:type="spellStart"/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Кленовское</w:t>
            </w:r>
            <w:proofErr w:type="spellEnd"/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село </w:t>
            </w:r>
            <w:proofErr w:type="spellStart"/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Кленово</w:t>
            </w:r>
            <w:proofErr w:type="spellEnd"/>
            <w:r w:rsidR="00F34512" w:rsidRP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ул. Центральная, стр. 8 (Администрация поселения</w:t>
            </w:r>
            <w:r w:rsidR="00F345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F34512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F345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F90A67" w:rsidRPr="00F90A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</w:t>
            </w:r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еновское</w:t>
            </w:r>
            <w:proofErr w:type="spellEnd"/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село </w:t>
            </w:r>
            <w:proofErr w:type="spellStart"/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еново</w:t>
            </w:r>
            <w:proofErr w:type="spellEnd"/>
            <w:r w:rsidR="00F34512" w:rsidRPr="00F345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ул. Центральная, стр. 8 (Администрация поселения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F34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F90A67" w:rsidRPr="00965648" w:rsidRDefault="00F34512" w:rsidP="00F3451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A6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0A67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0A67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F3451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лен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DF3B5B">
        <w:trPr>
          <w:trHeight w:val="682"/>
        </w:trPr>
        <w:tc>
          <w:tcPr>
            <w:tcW w:w="788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4431C" w:rsidRPr="004B490E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М.А.</w:t>
            </w:r>
          </w:p>
        </w:tc>
        <w:tc>
          <w:tcPr>
            <w:tcW w:w="6946" w:type="dxa"/>
          </w:tcPr>
          <w:p w:rsidR="0014431C" w:rsidRPr="00303D11" w:rsidRDefault="00F34512" w:rsidP="00F34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яю выделение земельных участк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0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4431C" w:rsidRPr="004B490E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946" w:type="dxa"/>
          </w:tcPr>
          <w:p w:rsidR="0014431C" w:rsidRPr="004B490E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е дело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4431C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ский А.Б.</w:t>
            </w:r>
          </w:p>
        </w:tc>
        <w:tc>
          <w:tcPr>
            <w:tcW w:w="6946" w:type="dxa"/>
          </w:tcPr>
          <w:p w:rsidR="0014431C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хорошее, поддерживаю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97" w:type="dxa"/>
          </w:tcPr>
          <w:p w:rsidR="0014431C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6946" w:type="dxa"/>
          </w:tcPr>
          <w:p w:rsidR="0014431C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 выделение земельного участка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4431C" w:rsidRDefault="00F34512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46" w:type="dxa"/>
          </w:tcPr>
          <w:p w:rsidR="0014431C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, замечаний 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14431C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М.А.</w:t>
            </w:r>
          </w:p>
        </w:tc>
        <w:tc>
          <w:tcPr>
            <w:tcW w:w="6946" w:type="dxa"/>
          </w:tcPr>
          <w:p w:rsidR="0014431C" w:rsidRDefault="00F34512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 выделение земельного участка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34512">
        <w:rPr>
          <w:rFonts w:ascii="Times New Roman" w:hAnsi="Times New Roman"/>
          <w:b/>
          <w:sz w:val="28"/>
          <w:szCs w:val="28"/>
        </w:rPr>
        <w:t xml:space="preserve"> не</w:t>
      </w:r>
      <w:r w:rsidR="0014431C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F34512">
        <w:rPr>
          <w:rFonts w:ascii="Times New Roman" w:hAnsi="Times New Roman"/>
          <w:b/>
          <w:sz w:val="28"/>
          <w:szCs w:val="28"/>
        </w:rPr>
        <w:t>пило.</w:t>
      </w: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E43D5D" w:rsidRPr="004B490E" w:rsidTr="00E43D5D">
        <w:trPr>
          <w:trHeight w:val="682"/>
        </w:trPr>
        <w:tc>
          <w:tcPr>
            <w:tcW w:w="788" w:type="dxa"/>
          </w:tcPr>
          <w:p w:rsidR="00E43D5D" w:rsidRPr="004B490E" w:rsidRDefault="00E43D5D" w:rsidP="00E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E43D5D" w:rsidRPr="004B490E" w:rsidRDefault="00E43D5D" w:rsidP="00E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E43D5D" w:rsidRPr="004B490E" w:rsidRDefault="00E43D5D" w:rsidP="00E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E43D5D" w:rsidRPr="00C36586" w:rsidTr="00E43D5D">
        <w:tc>
          <w:tcPr>
            <w:tcW w:w="788" w:type="dxa"/>
          </w:tcPr>
          <w:p w:rsidR="00E43D5D" w:rsidRPr="00C36586" w:rsidRDefault="00E43D5D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E43D5D" w:rsidRPr="004B490E" w:rsidRDefault="00F34512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6946" w:type="dxa"/>
          </w:tcPr>
          <w:p w:rsidR="00E43D5D" w:rsidRPr="00303D11" w:rsidRDefault="00F34512" w:rsidP="00F34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к распоряжению №177 от 24.07.17 на схеме границ на листе 2 не указан код основного вида разрешенного использования земельного участка, отводимого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лжен быть указан код 3.7.1 и 3.7.2. Прошу внести изменения</w:t>
            </w:r>
            <w:r w:rsidR="00E43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lastRenderedPageBreak/>
        <w:t>- после проведения собрания участников публичных слушаний в Окружную комиссию замечаний и предложений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DB656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DB6561" w:rsidRPr="004B490E" w:rsidTr="00DB6561">
        <w:trPr>
          <w:trHeight w:val="682"/>
        </w:trPr>
        <w:tc>
          <w:tcPr>
            <w:tcW w:w="788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DB6561" w:rsidRPr="00C36586" w:rsidTr="00DB6561">
        <w:tc>
          <w:tcPr>
            <w:tcW w:w="788" w:type="dxa"/>
          </w:tcPr>
          <w:p w:rsidR="00DB6561" w:rsidRPr="00C36586" w:rsidRDefault="00DB6561" w:rsidP="00DB656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скоп Воскресенский Савва +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8D7" w:rsidRDefault="003B7C97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олина Т.С.</w:t>
            </w:r>
          </w:p>
          <w:p w:rsidR="00607D64" w:rsidRDefault="00607D6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Л.А.</w:t>
            </w:r>
          </w:p>
          <w:p w:rsidR="00607D64" w:rsidRDefault="00607D6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 Р.В.</w:t>
            </w:r>
          </w:p>
          <w:p w:rsidR="00607D64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В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льников И.Р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57173" w:rsidRDefault="00E57173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А.Ю.</w:t>
            </w:r>
          </w:p>
          <w:p w:rsidR="00E57173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Г.В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хина Т.Т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Л.А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Р.Б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  <w:p w:rsidR="000415CA" w:rsidRDefault="000415C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ш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0415CA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Л.И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Л.Л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носова Л.Т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цкая З.И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В.В.</w:t>
            </w:r>
          </w:p>
          <w:p w:rsidR="00BE5F24" w:rsidRDefault="00BE5F2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 В.С.</w:t>
            </w:r>
          </w:p>
          <w:p w:rsidR="00350272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Т.З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З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г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т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Л.М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 Н.Г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ина Л.И.</w:t>
            </w:r>
          </w:p>
          <w:p w:rsidR="00BD66FE" w:rsidRDefault="00BD66F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на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39210A" w:rsidRDefault="0039210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39210A" w:rsidRDefault="0039210A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.П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С.В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Е.Ю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С.Э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а Е.П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М.К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шкина Т.М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Р.С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д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B05A78" w:rsidRDefault="00B05A7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B05A78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 В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а Р.М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ютина Т.М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Г.В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.Ю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Г.Г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шевская Г.Н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у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В.Г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И.В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Е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кну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В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Л.Н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И.М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О.Г.</w:t>
            </w:r>
          </w:p>
          <w:p w:rsidR="00CA7D04" w:rsidRDefault="00CA7D04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A7D04" w:rsidRDefault="002D748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488" w:rsidRDefault="002D748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D7488" w:rsidRDefault="002D748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ратова Е.А.</w:t>
            </w:r>
          </w:p>
          <w:p w:rsidR="002D7488" w:rsidRDefault="002D748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М.А.</w:t>
            </w:r>
          </w:p>
          <w:p w:rsidR="002D7488" w:rsidRDefault="002D748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Е.В.</w:t>
            </w:r>
          </w:p>
          <w:p w:rsidR="002D748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А.В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щ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овенко А.В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 В.И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В.В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Л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Л.В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В.М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а В.И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а С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 Д.М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Е.А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ова Г.А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З.Н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И.В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Т.В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Е.В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О.Б.</w:t>
            </w:r>
          </w:p>
          <w:p w:rsidR="004B2ED8" w:rsidRDefault="004B2ED8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А.М.</w:t>
            </w:r>
          </w:p>
          <w:p w:rsidR="008110CF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П.А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В.Н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М.В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.В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К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В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овенко Р.А.</w:t>
            </w:r>
          </w:p>
          <w:p w:rsidR="00CD6985" w:rsidRDefault="00CD698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В.В.</w:t>
            </w:r>
          </w:p>
          <w:p w:rsidR="00CD6985" w:rsidRDefault="00BD174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Л.В.</w:t>
            </w:r>
          </w:p>
          <w:p w:rsidR="00BD174E" w:rsidRDefault="00BD174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А.</w:t>
            </w:r>
          </w:p>
          <w:p w:rsidR="00BD174E" w:rsidRDefault="00BD174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  <w:p w:rsidR="00BD174E" w:rsidRDefault="00BD174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Г.Н.</w:t>
            </w:r>
          </w:p>
          <w:p w:rsidR="00BD174E" w:rsidRDefault="00BD174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П.А.</w:t>
            </w:r>
          </w:p>
          <w:p w:rsidR="00BD174E" w:rsidRDefault="00BD174E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BD174E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ков А.Ф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к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ьков П.В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духова В.И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А.Л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д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а Н.В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В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Е.В.</w:t>
            </w:r>
          </w:p>
          <w:p w:rsidR="00D42E5C" w:rsidRDefault="00D42E5C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D42E5C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лова Т.Г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М.Н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А.П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ин А.Н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теева О.В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теев П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Г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Н.В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А.Е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ин М.В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М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А.Н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А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И.И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А.М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Т.В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О.Д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Л.П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я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И.А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М.Н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И.И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А.Г.</w:t>
            </w:r>
          </w:p>
          <w:p w:rsidR="003746A5" w:rsidRDefault="003746A5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Н.В.</w:t>
            </w:r>
          </w:p>
          <w:p w:rsidR="003746A5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 К.О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 Д.М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А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а Г.П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.И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В.А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С.В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наев Г.В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щенко О.В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Л.М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В.П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2D7BE6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BE6" w:rsidRPr="004B490E" w:rsidRDefault="002D7BE6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.Б.</w:t>
            </w:r>
          </w:p>
        </w:tc>
        <w:tc>
          <w:tcPr>
            <w:tcW w:w="6946" w:type="dxa"/>
          </w:tcPr>
          <w:p w:rsidR="00DB6561" w:rsidRPr="00303D11" w:rsidRDefault="00FA48D7" w:rsidP="003B7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 свою поддержку предложенному к рассмотрению проекту внесения изменений в правила землепользования и застройки г. Москвы и прилагаю подписи жителей поселени</w:t>
            </w:r>
            <w:r w:rsidR="008F1E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C97"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двести девятнадц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которые также выразили свое одобрение проекта.</w:t>
            </w:r>
          </w:p>
        </w:tc>
      </w:tr>
    </w:tbl>
    <w:p w:rsidR="00DB6561" w:rsidRDefault="00DB6561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D98" w:rsidRDefault="001B2D9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0E" w:rsidRPr="00624499" w:rsidRDefault="00DB6561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A5" w:rsidRDefault="003746A5" w:rsidP="009A61E6">
      <w:pPr>
        <w:spacing w:before="0" w:after="0"/>
      </w:pPr>
      <w:r>
        <w:separator/>
      </w:r>
    </w:p>
  </w:endnote>
  <w:endnote w:type="continuationSeparator" w:id="0">
    <w:p w:rsidR="003746A5" w:rsidRDefault="003746A5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3746A5" w:rsidRDefault="003746A5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D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A5" w:rsidRDefault="003746A5" w:rsidP="009A61E6">
      <w:pPr>
        <w:spacing w:before="0" w:after="0"/>
      </w:pPr>
      <w:r>
        <w:separator/>
      </w:r>
    </w:p>
  </w:footnote>
  <w:footnote w:type="continuationSeparator" w:id="0">
    <w:p w:rsidR="003746A5" w:rsidRDefault="003746A5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B7FD6"/>
    <w:rsid w:val="002C099A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AFB4-C538-48F6-9029-B032716B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3</cp:revision>
  <cp:lastPrinted>2017-10-24T13:21:00Z</cp:lastPrinted>
  <dcterms:created xsi:type="dcterms:W3CDTF">2017-10-23T11:50:00Z</dcterms:created>
  <dcterms:modified xsi:type="dcterms:W3CDTF">2017-10-24T13:21:00Z</dcterms:modified>
</cp:coreProperties>
</file>